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8075"/>
        <w:gridCol w:w="2552"/>
      </w:tblGrid>
      <w:tr w:rsidR="005A5758" w:rsidRPr="0017746B" w14:paraId="3428FF9F" w14:textId="77777777" w:rsidTr="00F20F34">
        <w:trPr>
          <w:jc w:val="center"/>
        </w:trPr>
        <w:tc>
          <w:tcPr>
            <w:tcW w:w="8075" w:type="dxa"/>
          </w:tcPr>
          <w:p w14:paraId="1DB439F4" w14:textId="77777777" w:rsidR="005A5758" w:rsidRPr="0017746B" w:rsidRDefault="005A5758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2552" w:type="dxa"/>
          </w:tcPr>
          <w:p w14:paraId="261FFC91" w14:textId="77777777" w:rsidR="005A5758" w:rsidRPr="0017746B" w:rsidRDefault="005A5758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5A5758" w:rsidRPr="0017746B" w14:paraId="3C7A0E59" w14:textId="77777777" w:rsidTr="003D26DC">
        <w:trPr>
          <w:jc w:val="center"/>
        </w:trPr>
        <w:tc>
          <w:tcPr>
            <w:tcW w:w="8075" w:type="dxa"/>
          </w:tcPr>
          <w:p w14:paraId="23E35267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08E7B68" wp14:editId="145BAA46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36525</wp:posOffset>
                      </wp:positionV>
                      <wp:extent cx="3822700" cy="956310"/>
                      <wp:effectExtent l="0" t="0" r="25400" b="152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0" cy="9563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BF6CD" w14:textId="13A61215" w:rsidR="005A5758" w:rsidRPr="00C52E41" w:rsidRDefault="003D26DC" w:rsidP="001774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ğitim verilecek kişiler belirlenir</w:t>
                                  </w:r>
                                  <w:r w:rsidR="00A106D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E7B68" id="Oval 1" o:spid="_x0000_s1026" style="position:absolute;margin-left:38.75pt;margin-top:10.75pt;width:301pt;height:7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A0BF6CD" w14:textId="13A61215" w:rsidR="005A5758" w:rsidRPr="00C52E41" w:rsidRDefault="003D26DC" w:rsidP="00177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itim verilecek kişiler belirlenir</w:t>
                            </w:r>
                            <w:r w:rsidR="00A106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2DCF283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50752A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ABA37A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AB4348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40F155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770AFF" w14:textId="77777777" w:rsidR="005A5758" w:rsidRPr="0017746B" w:rsidRDefault="005A5758" w:rsidP="00081683">
            <w:pPr>
              <w:tabs>
                <w:tab w:val="right" w:pos="70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338E494" wp14:editId="4B1191BB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67945</wp:posOffset>
                      </wp:positionV>
                      <wp:extent cx="0" cy="152400"/>
                      <wp:effectExtent l="7620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63D57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92.4pt;margin-top:5.35pt;width:0;height:1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71ED8631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F98A79A" wp14:editId="2BA1A3B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84455</wp:posOffset>
                      </wp:positionV>
                      <wp:extent cx="3914775" cy="425450"/>
                      <wp:effectExtent l="0" t="0" r="28575" b="1270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425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3A47F" w14:textId="0EDEC2D8" w:rsidR="005A5758" w:rsidRPr="00C52E41" w:rsidRDefault="003D26DC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ğitim yeri ve zamanı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8A79A" id="Dikdörtgen 21" o:spid="_x0000_s1027" style="position:absolute;margin-left:39.25pt;margin-top:6.65pt;width:308.25pt;height:3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4053A47F" w14:textId="0EDEC2D8" w:rsidR="005A5758" w:rsidRPr="00C52E41" w:rsidRDefault="003D26DC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itim yeri ve zamanı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41F06D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156E5" w14:textId="6B823183" w:rsidR="005A5758" w:rsidRPr="0017746B" w:rsidRDefault="005A5758" w:rsidP="00B7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5F6C19" w14:textId="7CB26C04" w:rsidR="005A5758" w:rsidRPr="0017746B" w:rsidRDefault="00B22996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84CC008" wp14:editId="0D179DBA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59055</wp:posOffset>
                      </wp:positionV>
                      <wp:extent cx="0" cy="152400"/>
                      <wp:effectExtent l="7620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EF7A0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94.25pt;margin-top:4.65pt;width:0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9C30447" w14:textId="1789E21B" w:rsidR="005A5758" w:rsidRPr="0017746B" w:rsidRDefault="007F0C7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C1B3D1C" wp14:editId="74E22B19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26365</wp:posOffset>
                      </wp:positionV>
                      <wp:extent cx="3924300" cy="3429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50498" w14:textId="12E59790" w:rsidR="00A106D9" w:rsidRPr="00C52E41" w:rsidRDefault="00A106D9" w:rsidP="00A106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ğitmen</w:t>
                                  </w:r>
                                  <w:r w:rsidRPr="0078340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görevlendir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3D26D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DBF52F4" w14:textId="1BA00484" w:rsidR="005A5758" w:rsidRPr="00C52E41" w:rsidRDefault="005A5758" w:rsidP="00B2299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B3D1C" id="Dikdörtgen 8" o:spid="_x0000_s1028" style="position:absolute;margin-left:38.75pt;margin-top:9.95pt;width:309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38D50498" w14:textId="12E59790" w:rsidR="00A106D9" w:rsidRPr="00C52E41" w:rsidRDefault="00A106D9" w:rsidP="00A106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itmen</w:t>
                            </w:r>
                            <w:r w:rsidRPr="007834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örevlendi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 w:rsidR="003D2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BF52F4" w14:textId="1BA00484" w:rsidR="005A5758" w:rsidRPr="00C52E41" w:rsidRDefault="005A5758" w:rsidP="00B2299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87E1C0" w14:textId="7DC9144B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C40F1" w14:textId="78211CFA" w:rsidR="005A5758" w:rsidRPr="0017746B" w:rsidRDefault="00B22996" w:rsidP="00B7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CF96DF3" wp14:editId="3BC10FB7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72085</wp:posOffset>
                      </wp:positionV>
                      <wp:extent cx="0" cy="152400"/>
                      <wp:effectExtent l="7620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2AB1B8" id="Düz Ok Bağlayıcısı 2" o:spid="_x0000_s1026" type="#_x0000_t32" style="position:absolute;margin-left:194pt;margin-top:13.55pt;width:0;height:1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MNPvMt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E842E3F" w14:textId="10005748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EF18C7" w14:textId="36CDC662" w:rsidR="005A5758" w:rsidRPr="0017746B" w:rsidRDefault="00783406" w:rsidP="00B7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A977D59" wp14:editId="6333277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6990</wp:posOffset>
                      </wp:positionV>
                      <wp:extent cx="3924300" cy="4572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7AC157" w14:textId="3D3A2577" w:rsidR="00A106D9" w:rsidRPr="005F761F" w:rsidRDefault="003D26DC" w:rsidP="00F364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ğitim başlangıcında anket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77D59" id="Dikdörtgen 3" o:spid="_x0000_s1029" style="position:absolute;left:0;text-align:left;margin-left:40.5pt;margin-top:3.7pt;width:309pt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1A7AC157" w14:textId="3D3A2577" w:rsidR="00A106D9" w:rsidRPr="005F761F" w:rsidRDefault="003D26DC" w:rsidP="00F36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itim başlangıcında anket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758"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14:paraId="529667BA" w14:textId="69428315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1637D0" w14:textId="1873EC64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682052" w14:textId="464C4268" w:rsidR="005A5758" w:rsidRPr="0017746B" w:rsidRDefault="00783406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2CB28EE" wp14:editId="6A44C228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335</wp:posOffset>
                      </wp:positionV>
                      <wp:extent cx="0" cy="15240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3F854EA" id="Düz Ok Bağlayıcısı 14" o:spid="_x0000_s1026" type="#_x0000_t32" style="position:absolute;margin-left:194pt;margin-top:1.05pt;width:0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FACCA13" w14:textId="769C6E6A" w:rsidR="005A5758" w:rsidRPr="0017746B" w:rsidRDefault="00B22996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9D9D962" wp14:editId="1984152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4765</wp:posOffset>
                      </wp:positionV>
                      <wp:extent cx="3924300" cy="457200"/>
                      <wp:effectExtent l="0" t="0" r="19050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F57FDF" w14:textId="185A3E2E" w:rsidR="00783406" w:rsidRPr="00C52E41" w:rsidRDefault="003D26DC" w:rsidP="00F364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ğitime katılanlara, eğitime katılım tutanağı imz</w:t>
                                  </w:r>
                                  <w:r w:rsidR="00F364F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9D962" id="Dikdörtgen 15" o:spid="_x0000_s1030" style="position:absolute;margin-left:40.5pt;margin-top:1.95pt;width:309pt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37F57FDF" w14:textId="185A3E2E" w:rsidR="00783406" w:rsidRPr="00C52E41" w:rsidRDefault="003D26DC" w:rsidP="00F36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itime katılanlara, eğitime katılım tutanağı imz</w:t>
                            </w:r>
                            <w:r w:rsidR="00F364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D0FE0B" w14:textId="473D532A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AE95E1" w14:textId="4EC806AE" w:rsidR="005A5758" w:rsidRPr="0017746B" w:rsidRDefault="00B22996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5B743A3" wp14:editId="4502B21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29540</wp:posOffset>
                      </wp:positionV>
                      <wp:extent cx="0" cy="152400"/>
                      <wp:effectExtent l="76200" t="0" r="57150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AA7ACA" id="Düz Ok Bağlayıcısı 18" o:spid="_x0000_s1026" type="#_x0000_t32" style="position:absolute;margin-left:195.5pt;margin-top:10.2pt;width:0;height:1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f8aDjt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B8C72F" w14:textId="223EF27C" w:rsidR="005A5758" w:rsidRPr="0017746B" w:rsidRDefault="00B22996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0715BC9" wp14:editId="6009F0B0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54940</wp:posOffset>
                      </wp:positionV>
                      <wp:extent cx="3924300" cy="330200"/>
                      <wp:effectExtent l="0" t="0" r="19050" b="1270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85124" w14:textId="4CAF90D4" w:rsidR="00B22996" w:rsidRPr="00C52E41" w:rsidRDefault="00B22996" w:rsidP="00B2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Eğitim faaliyeti gerçekleştirilir </w:t>
                                  </w:r>
                                </w:p>
                                <w:p w14:paraId="59422951" w14:textId="77777777" w:rsidR="005F761F" w:rsidRDefault="005F7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15BC9" id="Dikdörtgen 19" o:spid="_x0000_s1031" style="position:absolute;margin-left:40.75pt;margin-top:12.2pt;width:309pt;height:2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76785124" w14:textId="4CAF90D4" w:rsidR="00B22996" w:rsidRPr="00C52E41" w:rsidRDefault="00B22996" w:rsidP="00B2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ğitim faaliyeti gerçekleştirilir </w:t>
                            </w:r>
                          </w:p>
                          <w:p w14:paraId="59422951" w14:textId="77777777" w:rsidR="005F761F" w:rsidRDefault="005F761F"/>
                        </w:txbxContent>
                      </v:textbox>
                    </v:rect>
                  </w:pict>
                </mc:Fallback>
              </mc:AlternateContent>
            </w:r>
          </w:p>
          <w:p w14:paraId="25BE2606" w14:textId="3F079DD6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586C1" w14:textId="68CAD1B9" w:rsidR="005A5758" w:rsidRPr="0017746B" w:rsidRDefault="00B22996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CE7235E" wp14:editId="69775D00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76530</wp:posOffset>
                      </wp:positionV>
                      <wp:extent cx="0" cy="152400"/>
                      <wp:effectExtent l="76200" t="0" r="57150" b="571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03403C" id="Düz Ok Bağlayıcısı 20" o:spid="_x0000_s1026" type="#_x0000_t32" style="position:absolute;margin-left:195.5pt;margin-top:13.9pt;width:0;height:1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/wXYpt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CF5408" w14:textId="4C515F88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D7A067" w14:textId="233F325E" w:rsidR="005A5758" w:rsidRPr="0017746B" w:rsidRDefault="00B22996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CE50F10" wp14:editId="234448F3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50800</wp:posOffset>
                      </wp:positionV>
                      <wp:extent cx="3949700" cy="469900"/>
                      <wp:effectExtent l="0" t="0" r="12700" b="2540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0" cy="469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87F4D" w14:textId="13C9AA83" w:rsidR="00B22996" w:rsidRPr="00C52E41" w:rsidRDefault="003D26DC" w:rsidP="00B2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ğitim sonunda anket yapılır.</w:t>
                                  </w:r>
                                </w:p>
                                <w:p w14:paraId="26C01311" w14:textId="7888306D" w:rsidR="00783406" w:rsidRPr="00C52E41" w:rsidRDefault="00783406" w:rsidP="000E43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0F10" id="Dikdörtgen 22" o:spid="_x0000_s1032" style="position:absolute;margin-left:41.25pt;margin-top:4pt;width:311pt;height:3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76B87F4D" w14:textId="13C9AA83" w:rsidR="00B22996" w:rsidRPr="00C52E41" w:rsidRDefault="003D26DC" w:rsidP="00B2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itim sonunda anket yapılır.</w:t>
                            </w:r>
                          </w:p>
                          <w:p w14:paraId="26C01311" w14:textId="7888306D" w:rsidR="00783406" w:rsidRPr="00C52E41" w:rsidRDefault="00783406" w:rsidP="000E43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318607" w14:textId="3AD89E5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FA911" w14:textId="10408956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35A1A7" w14:textId="38FC4247" w:rsidR="005A5758" w:rsidRPr="0017746B" w:rsidRDefault="00B22996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4665E7C" wp14:editId="4D68EF3F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37465</wp:posOffset>
                      </wp:positionV>
                      <wp:extent cx="0" cy="152400"/>
                      <wp:effectExtent l="76200" t="0" r="57150" b="5715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3548A7" id="Düz Ok Bağlayıcısı 23" o:spid="_x0000_s1026" type="#_x0000_t32" style="position:absolute;margin-left:194pt;margin-top:2.95pt;width:0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C877183" w14:textId="40877DA0" w:rsidR="005A5758" w:rsidRPr="0017746B" w:rsidRDefault="00B22996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69CDE1D" wp14:editId="13FCB38A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35560</wp:posOffset>
                      </wp:positionV>
                      <wp:extent cx="3949700" cy="457200"/>
                      <wp:effectExtent l="0" t="0" r="1270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9E4EA" w14:textId="04DF402B" w:rsidR="00783406" w:rsidRPr="00C52E41" w:rsidRDefault="003D26DC" w:rsidP="00B2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nket sonuçları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CDE1D" id="Dikdörtgen 24" o:spid="_x0000_s1033" style="position:absolute;margin-left:38.25pt;margin-top:2.8pt;width:311pt;height:3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5E19E4EA" w14:textId="04DF402B" w:rsidR="00783406" w:rsidRPr="00C52E41" w:rsidRDefault="003D26DC" w:rsidP="00B2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ket sonuçları değer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1A935F" w14:textId="11C66B86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9462C1" w14:textId="60872058" w:rsidR="005A5758" w:rsidRPr="0017746B" w:rsidRDefault="00B22996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6EB1532" wp14:editId="3FE7636C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28270</wp:posOffset>
                      </wp:positionV>
                      <wp:extent cx="0" cy="152400"/>
                      <wp:effectExtent l="76200" t="0" r="57150" b="5715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B7767B" id="Düz Ok Bağlayıcısı 25" o:spid="_x0000_s1026" type="#_x0000_t32" style="position:absolute;margin-left:195.5pt;margin-top:10.1pt;width:0;height:1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kDqf2t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9D4548" w14:textId="57F2C8DB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77AA5C" w14:textId="03E36158" w:rsidR="005A5758" w:rsidRPr="0017746B" w:rsidRDefault="003D26DC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665CA68" wp14:editId="468AADCD">
                      <wp:simplePos x="0" y="0"/>
                      <wp:positionH relativeFrom="column">
                        <wp:posOffset>541019</wp:posOffset>
                      </wp:positionH>
                      <wp:positionV relativeFrom="paragraph">
                        <wp:posOffset>7620</wp:posOffset>
                      </wp:positionV>
                      <wp:extent cx="3870325" cy="800100"/>
                      <wp:effectExtent l="0" t="0" r="158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0325" cy="800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ABB85" w14:textId="7D0C324E" w:rsidR="003D26DC" w:rsidRDefault="003D26DC" w:rsidP="003D26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erilen eğitimle ilgili bilgiler Entegre Çevre Bilgi Sistemi’ne ek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665CA68" id="Oval 5" o:spid="_x0000_s1034" style="position:absolute;margin-left:42.6pt;margin-top:.6pt;width:304.75pt;height:63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62ABB85" w14:textId="7D0C324E" w:rsidR="003D26DC" w:rsidRDefault="003D26DC" w:rsidP="003D26D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ilen eğitimle ilgili bilgiler Entegre Çevre Bilgi Sistemi’ne eklen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5CF3EAC" w14:textId="669F942D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A42F9D" w14:textId="2341ED78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37FCA" w14:textId="092FA541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A357B" w14:textId="0350432A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2AC5D" w14:textId="06100A19" w:rsidR="005A5758" w:rsidRPr="0017746B" w:rsidRDefault="005A5758" w:rsidP="00F07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8B4F37" w14:textId="34F0699A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6ACC3E" w14:textId="775D3552" w:rsidR="005A5758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76C785" w14:textId="05D7B5AF" w:rsidR="005A5758" w:rsidRPr="0017746B" w:rsidRDefault="005A5758" w:rsidP="00B22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4F2920D" w14:textId="77777777" w:rsidR="00685ADF" w:rsidRDefault="00685ADF" w:rsidP="00685AD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Koordinatör</w:t>
            </w:r>
          </w:p>
          <w:p w14:paraId="58D9DB81" w14:textId="77777777" w:rsidR="00685ADF" w:rsidRPr="00D52C75" w:rsidRDefault="00685ADF" w:rsidP="00685ADF">
            <w:pPr>
              <w:pStyle w:val="ListeParagraf"/>
              <w:ind w:left="173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8C6DB73" w14:textId="77777777" w:rsidR="00685ADF" w:rsidRDefault="00685ADF" w:rsidP="00685AD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Koordinatör </w:t>
            </w:r>
            <w:proofErr w:type="spellStart"/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Ya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14:paraId="3FDDA0B8" w14:textId="77777777" w:rsidR="00685ADF" w:rsidRPr="00D52C75" w:rsidRDefault="00685ADF" w:rsidP="00685ADF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46B99CC" w14:textId="77777777" w:rsidR="00685ADF" w:rsidRPr="00D52C75" w:rsidRDefault="00685ADF" w:rsidP="00685AD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Mühendis</w:t>
            </w:r>
          </w:p>
          <w:p w14:paraId="0D34C519" w14:textId="44AED9C7" w:rsidR="005A5758" w:rsidRPr="006909FE" w:rsidRDefault="005A5758" w:rsidP="003D2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1854400" w14:textId="77777777" w:rsidR="00FC2B01" w:rsidRPr="00216C51" w:rsidRDefault="00FC2B01" w:rsidP="00FC2B01">
      <w:pPr>
        <w:tabs>
          <w:tab w:val="left" w:pos="1005"/>
        </w:tabs>
        <w:rPr>
          <w:rStyle w:val="KitapBal"/>
        </w:rPr>
      </w:pPr>
    </w:p>
    <w:sectPr w:rsidR="00FC2B01" w:rsidRPr="00216C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08C2A" w14:textId="77777777" w:rsidR="00165ABB" w:rsidRDefault="00165ABB" w:rsidP="00762A69">
      <w:pPr>
        <w:spacing w:after="0" w:line="240" w:lineRule="auto"/>
      </w:pPr>
      <w:r>
        <w:separator/>
      </w:r>
    </w:p>
  </w:endnote>
  <w:endnote w:type="continuationSeparator" w:id="0">
    <w:p w14:paraId="15E47381" w14:textId="77777777" w:rsidR="00165ABB" w:rsidRDefault="00165ABB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B4D8" w14:textId="77777777" w:rsidR="003800A8" w:rsidRPr="000424A8" w:rsidRDefault="003800A8" w:rsidP="003800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7C4A92B7" w14:textId="77777777" w:rsidR="003800A8" w:rsidRPr="003F1639" w:rsidRDefault="003800A8" w:rsidP="003800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14:paraId="53EB64ED" w14:textId="77777777" w:rsidR="0017746B" w:rsidRDefault="001774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3EE4F" w14:textId="77777777" w:rsidR="00165ABB" w:rsidRDefault="00165ABB" w:rsidP="00762A69">
      <w:pPr>
        <w:spacing w:after="0" w:line="240" w:lineRule="auto"/>
      </w:pPr>
      <w:r>
        <w:separator/>
      </w:r>
    </w:p>
  </w:footnote>
  <w:footnote w:type="continuationSeparator" w:id="0">
    <w:p w14:paraId="2B2FB553" w14:textId="77777777" w:rsidR="00165ABB" w:rsidRDefault="00165ABB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0627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1664"/>
    </w:tblGrid>
    <w:tr w:rsidR="00762A69" w:rsidRPr="002212E8" w14:paraId="3217481C" w14:textId="77777777" w:rsidTr="00F20F34">
      <w:trPr>
        <w:trHeight w:val="294"/>
      </w:trPr>
      <w:tc>
        <w:tcPr>
          <w:tcW w:w="1944" w:type="dxa"/>
          <w:vMerge w:val="restart"/>
          <w:vAlign w:val="center"/>
        </w:tcPr>
        <w:p w14:paraId="04CC5293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43A2D8BE" wp14:editId="5961DA99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14:paraId="2D889729" w14:textId="77777777"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6C1BDDDA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041AEBDC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750F149B" w14:textId="77777777" w:rsidR="003D26DC" w:rsidRDefault="003D26DC" w:rsidP="00F20F34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Sıfır Atık Yönetimi Koordinatörlüğü</w:t>
          </w:r>
          <w:r w:rsidR="00F20F34">
            <w:rPr>
              <w:rFonts w:ascii="Times New Roman" w:eastAsia="Century Gothic" w:hAnsi="Times New Roman"/>
              <w:b/>
              <w:sz w:val="24"/>
              <w:szCs w:val="28"/>
            </w:rPr>
            <w:t xml:space="preserve"> </w:t>
          </w:r>
        </w:p>
        <w:p w14:paraId="17D70D8C" w14:textId="6C63844E" w:rsidR="00762A69" w:rsidRPr="00F20F34" w:rsidRDefault="003D26DC" w:rsidP="00F20F34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Eğitim </w:t>
          </w:r>
          <w:r w:rsidR="00F20F34">
            <w:rPr>
              <w:rFonts w:ascii="Times New Roman" w:eastAsia="Century Gothic" w:hAnsi="Times New Roman"/>
              <w:b/>
              <w:sz w:val="24"/>
              <w:szCs w:val="28"/>
            </w:rPr>
            <w:t>İş Akışı</w:t>
          </w:r>
        </w:p>
      </w:tc>
      <w:tc>
        <w:tcPr>
          <w:tcW w:w="1612" w:type="dxa"/>
        </w:tcPr>
        <w:p w14:paraId="302F774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664" w:type="dxa"/>
        </w:tcPr>
        <w:p w14:paraId="2800645F" w14:textId="7BBCC1AE" w:rsidR="00762A69" w:rsidRPr="002D40E2" w:rsidRDefault="00662A5D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İŞA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361</w:t>
          </w:r>
        </w:p>
      </w:tc>
    </w:tr>
    <w:tr w:rsidR="00762A69" w:rsidRPr="002212E8" w14:paraId="53C21215" w14:textId="77777777" w:rsidTr="00F20F34">
      <w:trPr>
        <w:trHeight w:val="294"/>
      </w:trPr>
      <w:tc>
        <w:tcPr>
          <w:tcW w:w="1944" w:type="dxa"/>
          <w:vMerge/>
        </w:tcPr>
        <w:p w14:paraId="42362B78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332E778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18AB72B2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664" w:type="dxa"/>
        </w:tcPr>
        <w:p w14:paraId="045BE08C" w14:textId="4085B8B7" w:rsidR="00762A69" w:rsidRPr="002D40E2" w:rsidRDefault="00662A5D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3.10.2025</w:t>
          </w:r>
        </w:p>
      </w:tc>
    </w:tr>
    <w:tr w:rsidR="00762A69" w:rsidRPr="002212E8" w14:paraId="22F773F2" w14:textId="77777777" w:rsidTr="00F20F34">
      <w:trPr>
        <w:trHeight w:val="309"/>
      </w:trPr>
      <w:tc>
        <w:tcPr>
          <w:tcW w:w="1944" w:type="dxa"/>
          <w:vMerge/>
        </w:tcPr>
        <w:p w14:paraId="573C847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47B1FAE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11F45D6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664" w:type="dxa"/>
        </w:tcPr>
        <w:p w14:paraId="66B0AD5B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0FEE306C" w14:textId="77777777" w:rsidTr="00F20F34">
      <w:trPr>
        <w:trHeight w:val="309"/>
      </w:trPr>
      <w:tc>
        <w:tcPr>
          <w:tcW w:w="1944" w:type="dxa"/>
          <w:vMerge/>
        </w:tcPr>
        <w:p w14:paraId="0A27D65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3557AA9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F393A66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664" w:type="dxa"/>
        </w:tcPr>
        <w:p w14:paraId="51825470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4C9D43B6" w14:textId="77777777" w:rsidTr="00F20F34">
      <w:trPr>
        <w:trHeight w:val="294"/>
      </w:trPr>
      <w:tc>
        <w:tcPr>
          <w:tcW w:w="1944" w:type="dxa"/>
          <w:vMerge/>
        </w:tcPr>
        <w:p w14:paraId="3FC449A5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684A116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C8BCF00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664" w:type="dxa"/>
        </w:tcPr>
        <w:p w14:paraId="1A91209F" w14:textId="20743F47" w:rsidR="00762A69" w:rsidRPr="002D40E2" w:rsidRDefault="0002215D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</w:t>
          </w:r>
          <w:r w:rsidR="00F07331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483B6FB0" w14:textId="77777777" w:rsidR="00762A69" w:rsidRDefault="00762A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67F1"/>
    <w:multiLevelType w:val="hybridMultilevel"/>
    <w:tmpl w:val="A07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8714D"/>
    <w:multiLevelType w:val="hybridMultilevel"/>
    <w:tmpl w:val="B7C46D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ztTAyNzQ1NjCxNLNQ0lEKTi0uzszPAykwqgUAdNZlCSwAAAA="/>
  </w:docVars>
  <w:rsids>
    <w:rsidRoot w:val="00123FD5"/>
    <w:rsid w:val="00021C44"/>
    <w:rsid w:val="0002215D"/>
    <w:rsid w:val="00022BE6"/>
    <w:rsid w:val="00036B8F"/>
    <w:rsid w:val="00081683"/>
    <w:rsid w:val="00094E77"/>
    <w:rsid w:val="000D31BF"/>
    <w:rsid w:val="000E43EA"/>
    <w:rsid w:val="00111B53"/>
    <w:rsid w:val="00123FD5"/>
    <w:rsid w:val="001467BB"/>
    <w:rsid w:val="00165ABB"/>
    <w:rsid w:val="0017746B"/>
    <w:rsid w:val="001B169B"/>
    <w:rsid w:val="001D5D2F"/>
    <w:rsid w:val="00216C51"/>
    <w:rsid w:val="00245843"/>
    <w:rsid w:val="0026530B"/>
    <w:rsid w:val="0029261F"/>
    <w:rsid w:val="002A4C77"/>
    <w:rsid w:val="002E44F1"/>
    <w:rsid w:val="002F3CAE"/>
    <w:rsid w:val="00331CDA"/>
    <w:rsid w:val="0034062D"/>
    <w:rsid w:val="003618BB"/>
    <w:rsid w:val="003800A8"/>
    <w:rsid w:val="003830FD"/>
    <w:rsid w:val="003D26DC"/>
    <w:rsid w:val="00402729"/>
    <w:rsid w:val="004052A2"/>
    <w:rsid w:val="00416A61"/>
    <w:rsid w:val="0042112D"/>
    <w:rsid w:val="00454CAD"/>
    <w:rsid w:val="00472220"/>
    <w:rsid w:val="0048436E"/>
    <w:rsid w:val="004A1A38"/>
    <w:rsid w:val="004C624F"/>
    <w:rsid w:val="00540CF4"/>
    <w:rsid w:val="0055312F"/>
    <w:rsid w:val="0057655C"/>
    <w:rsid w:val="005A1016"/>
    <w:rsid w:val="005A5758"/>
    <w:rsid w:val="005F761F"/>
    <w:rsid w:val="00605BA5"/>
    <w:rsid w:val="006164B9"/>
    <w:rsid w:val="0062390D"/>
    <w:rsid w:val="00652D53"/>
    <w:rsid w:val="00662A5D"/>
    <w:rsid w:val="00685ADF"/>
    <w:rsid w:val="006909FE"/>
    <w:rsid w:val="00691520"/>
    <w:rsid w:val="00696BB8"/>
    <w:rsid w:val="006F7B91"/>
    <w:rsid w:val="0070560F"/>
    <w:rsid w:val="00711342"/>
    <w:rsid w:val="00721315"/>
    <w:rsid w:val="00723EEA"/>
    <w:rsid w:val="0072573F"/>
    <w:rsid w:val="00733FD0"/>
    <w:rsid w:val="00745A75"/>
    <w:rsid w:val="00762A69"/>
    <w:rsid w:val="00783406"/>
    <w:rsid w:val="00790782"/>
    <w:rsid w:val="007D4F59"/>
    <w:rsid w:val="007E65BB"/>
    <w:rsid w:val="007F0C74"/>
    <w:rsid w:val="007F3060"/>
    <w:rsid w:val="00837E4A"/>
    <w:rsid w:val="00844483"/>
    <w:rsid w:val="008B1EB2"/>
    <w:rsid w:val="009305AF"/>
    <w:rsid w:val="009525F6"/>
    <w:rsid w:val="009A0AD1"/>
    <w:rsid w:val="009C0FDC"/>
    <w:rsid w:val="009E74E1"/>
    <w:rsid w:val="00A03956"/>
    <w:rsid w:val="00A07828"/>
    <w:rsid w:val="00A106D9"/>
    <w:rsid w:val="00A15B2A"/>
    <w:rsid w:val="00A15BC6"/>
    <w:rsid w:val="00A22C09"/>
    <w:rsid w:val="00A44647"/>
    <w:rsid w:val="00AA2554"/>
    <w:rsid w:val="00AC4266"/>
    <w:rsid w:val="00AD5BC4"/>
    <w:rsid w:val="00AF7CBC"/>
    <w:rsid w:val="00B22996"/>
    <w:rsid w:val="00BA070D"/>
    <w:rsid w:val="00BA39A6"/>
    <w:rsid w:val="00C124DE"/>
    <w:rsid w:val="00C21E83"/>
    <w:rsid w:val="00C52E41"/>
    <w:rsid w:val="00C76F69"/>
    <w:rsid w:val="00CD0461"/>
    <w:rsid w:val="00CE1711"/>
    <w:rsid w:val="00D5175E"/>
    <w:rsid w:val="00D5636F"/>
    <w:rsid w:val="00D72B4F"/>
    <w:rsid w:val="00D77E29"/>
    <w:rsid w:val="00E2503D"/>
    <w:rsid w:val="00E31E25"/>
    <w:rsid w:val="00E41CD2"/>
    <w:rsid w:val="00E57207"/>
    <w:rsid w:val="00EF1591"/>
    <w:rsid w:val="00F018B9"/>
    <w:rsid w:val="00F07331"/>
    <w:rsid w:val="00F20F34"/>
    <w:rsid w:val="00F364F8"/>
    <w:rsid w:val="00FC12A4"/>
    <w:rsid w:val="00FC2B01"/>
    <w:rsid w:val="00FC649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5E6A2"/>
  <w15:chartTrackingRefBased/>
  <w15:docId w15:val="{C94CBA3B-BFAC-49DE-8BA6-701AF016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  <w:style w:type="character" w:styleId="KitapBal">
    <w:name w:val="Book Title"/>
    <w:basedOn w:val="VarsaylanParagrafYazTipi"/>
    <w:uiPriority w:val="33"/>
    <w:qFormat/>
    <w:rsid w:val="00216C5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B5EB-FE26-49DC-8C15-F85BBA4A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200</Characters>
  <Application>Microsoft Office Word</Application>
  <DocSecurity>0</DocSecurity>
  <Lines>200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3</cp:revision>
  <dcterms:created xsi:type="dcterms:W3CDTF">2025-10-03T08:09:00Z</dcterms:created>
  <dcterms:modified xsi:type="dcterms:W3CDTF">2025-10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58cc5e-296f-4267-bd99-62355a8bd439</vt:lpwstr>
  </property>
</Properties>
</file>